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23" w:rsidRPr="00A01F93" w:rsidRDefault="00A10523" w:rsidP="00A10523">
      <w:pPr>
        <w:rPr>
          <w:rFonts w:ascii="Times New Roman" w:hAnsi="Times New Roman"/>
          <w:b/>
          <w:i/>
          <w:sz w:val="24"/>
          <w:szCs w:val="24"/>
        </w:rPr>
      </w:pPr>
      <w:r w:rsidRPr="00A01F93">
        <w:rPr>
          <w:rFonts w:ascii="Times New Roman" w:hAnsi="Times New Roman"/>
          <w:b/>
          <w:sz w:val="24"/>
          <w:szCs w:val="24"/>
        </w:rPr>
        <w:t>Kolokviumo užduotys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028"/>
        <w:gridCol w:w="1702"/>
        <w:gridCol w:w="991"/>
        <w:gridCol w:w="1986"/>
        <w:gridCol w:w="1448"/>
      </w:tblGrid>
      <w:tr w:rsidR="00A10523" w:rsidRPr="00384B44" w:rsidTr="00840DD5">
        <w:trPr>
          <w:trHeight w:val="346"/>
          <w:jc w:val="center"/>
        </w:trPr>
        <w:tc>
          <w:tcPr>
            <w:tcW w:w="492" w:type="pct"/>
            <w:vMerge w:val="restart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1491" w:type="pct"/>
            <w:vMerge w:val="restart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ardė Vardas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  <w:t>Savarankišk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rbo Nr.</w:t>
            </w:r>
          </w:p>
        </w:tc>
        <w:tc>
          <w:tcPr>
            <w:tcW w:w="488" w:type="pct"/>
            <w:vMerge w:val="restart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Lygči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90" w:type="pct"/>
            <w:gridSpan w:val="2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endimo m</w:t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etodas</w:t>
            </w:r>
          </w:p>
        </w:tc>
      </w:tr>
      <w:tr w:rsidR="00A10523" w:rsidRPr="00384B44" w:rsidTr="00840DD5">
        <w:trPr>
          <w:trHeight w:val="346"/>
          <w:jc w:val="center"/>
        </w:trPr>
        <w:tc>
          <w:tcPr>
            <w:tcW w:w="492" w:type="pct"/>
            <w:vMerge/>
          </w:tcPr>
          <w:p w:rsidR="00A1052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A1052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ugiana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13" w:type="pct"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</w:t>
            </w:r>
          </w:p>
        </w:tc>
      </w:tr>
      <w:tr w:rsidR="00A10523" w:rsidRPr="00384B44" w:rsidTr="00840DD5">
        <w:trPr>
          <w:jc w:val="center"/>
        </w:trPr>
        <w:tc>
          <w:tcPr>
            <w:tcW w:w="492" w:type="pct"/>
          </w:tcPr>
          <w:p w:rsidR="00A1052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-0/8</w:t>
            </w:r>
          </w:p>
          <w:p w:rsidR="00713819" w:rsidRPr="00384B44" w:rsidRDefault="00713819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F–0</w:t>
            </w:r>
          </w:p>
        </w:tc>
        <w:tc>
          <w:tcPr>
            <w:tcW w:w="1491" w:type="pct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kus Dovydas</w:t>
            </w:r>
          </w:p>
        </w:tc>
        <w:tc>
          <w:tcPr>
            <w:tcW w:w="838" w:type="pct"/>
            <w:noWrap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  <w:noWrap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pct"/>
            <w:noWrap/>
            <w:vAlign w:val="center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utono</w:t>
            </w:r>
          </w:p>
        </w:tc>
        <w:tc>
          <w:tcPr>
            <w:tcW w:w="713" w:type="pct"/>
          </w:tcPr>
          <w:p w:rsidR="00A10523" w:rsidRPr="00384B44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rastųjų Iteracijų</w:t>
            </w:r>
          </w:p>
        </w:tc>
      </w:tr>
    </w:tbl>
    <w:p w:rsidR="00A10523" w:rsidRPr="00384B44" w:rsidRDefault="00A10523" w:rsidP="00A10523">
      <w:pPr>
        <w:rPr>
          <w:rFonts w:ascii="Times New Roman" w:hAnsi="Times New Roman"/>
          <w:sz w:val="24"/>
          <w:szCs w:val="24"/>
        </w:rPr>
      </w:pPr>
    </w:p>
    <w:p w:rsidR="00A10523" w:rsidRPr="00A01F93" w:rsidRDefault="00A10523" w:rsidP="00A10523">
      <w:pPr>
        <w:numPr>
          <w:ilvl w:val="0"/>
          <w:numId w:val="1"/>
        </w:numPr>
        <w:ind w:left="397" w:hanging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i/>
          <w:sz w:val="24"/>
          <w:szCs w:val="24"/>
        </w:rPr>
        <w:t>Vienos lygties sprendimo algoritmai</w:t>
      </w:r>
      <w:r w:rsidRPr="00A01F93">
        <w:rPr>
          <w:rFonts w:ascii="Times New Roman" w:hAnsi="Times New Roman"/>
          <w:sz w:val="24"/>
          <w:szCs w:val="24"/>
        </w:rPr>
        <w:t xml:space="preserve">. </w:t>
      </w:r>
      <w:r w:rsidRPr="00A01F93">
        <w:rPr>
          <w:rFonts w:ascii="Times New Roman" w:hAnsi="Times New Roman"/>
          <w:b/>
          <w:sz w:val="24"/>
          <w:szCs w:val="24"/>
        </w:rPr>
        <w:t>Duota</w:t>
      </w:r>
      <w:r w:rsidRPr="00A01F93">
        <w:rPr>
          <w:rFonts w:ascii="Times New Roman" w:hAnsi="Times New Roman"/>
          <w:sz w:val="24"/>
          <w:szCs w:val="24"/>
        </w:rPr>
        <w:t xml:space="preserve"> daugianario lygtis f(x)=0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Grafiškai pavaizduokite funkciją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Nustatykite daugianario f(x) šaknų intervalą, taikydami „grubų“ ir tikslesnį įverčius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Apskaičiuokite ir grafiškai pavaizduokite daugianario šaknis, taikydami nurodytą metodą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Patikrinkite gautas šaknų reikšmes naudodami MATLAB funkciją </w:t>
      </w:r>
      <w:r w:rsidRPr="00A01F93">
        <w:rPr>
          <w:rFonts w:ascii="Times New Roman" w:hAnsi="Times New Roman"/>
          <w:b/>
          <w:i/>
          <w:sz w:val="24"/>
          <w:szCs w:val="24"/>
        </w:rPr>
        <w:t>roots</w:t>
      </w:r>
      <w:r w:rsidRPr="00A01F93">
        <w:rPr>
          <w:rFonts w:ascii="Times New Roman" w:hAnsi="Times New Roman"/>
          <w:sz w:val="24"/>
          <w:szCs w:val="24"/>
        </w:rPr>
        <w:t>.</w:t>
      </w:r>
    </w:p>
    <w:p w:rsidR="00A10523" w:rsidRPr="00A01F93" w:rsidRDefault="00A10523" w:rsidP="00A10523">
      <w:pPr>
        <w:ind w:firstLine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Darbo </w:t>
      </w:r>
      <w:r w:rsidRPr="00A01F93">
        <w:rPr>
          <w:rFonts w:ascii="Times New Roman" w:hAnsi="Times New Roman"/>
          <w:b/>
          <w:sz w:val="24"/>
          <w:szCs w:val="24"/>
        </w:rPr>
        <w:t>rezultatus</w:t>
      </w:r>
      <w:r w:rsidRPr="00A01F93">
        <w:rPr>
          <w:rFonts w:ascii="Times New Roman" w:hAnsi="Times New Roman"/>
          <w:sz w:val="24"/>
          <w:szCs w:val="24"/>
        </w:rPr>
        <w:t xml:space="preserve"> pateikite </w:t>
      </w:r>
      <w:r w:rsidRPr="00A01F93">
        <w:rPr>
          <w:rFonts w:ascii="Times New Roman" w:hAnsi="Times New Roman"/>
          <w:i/>
          <w:sz w:val="24"/>
          <w:szCs w:val="24"/>
        </w:rPr>
        <w:t>Word</w:t>
      </w:r>
      <w:r w:rsidRPr="00A01F93">
        <w:rPr>
          <w:rFonts w:ascii="Times New Roman" w:hAnsi="Times New Roman"/>
          <w:sz w:val="24"/>
          <w:szCs w:val="24"/>
        </w:rPr>
        <w:t xml:space="preserve"> faile, kurį pavadinkite savo pavarde.</w:t>
      </w:r>
    </w:p>
    <w:p w:rsidR="00A10523" w:rsidRDefault="00A10523" w:rsidP="00A10523">
      <w:pPr>
        <w:pStyle w:val="ListParagraph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Daugianario grafiką su pažymėtomis šaknimis.</w:t>
      </w:r>
    </w:p>
    <w:p w:rsidR="008618B5" w:rsidRDefault="008618B5" w:rsidP="008618B5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E818E43" wp14:editId="4B3BACAE">
            <wp:extent cx="3461174" cy="307659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174" cy="30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B5" w:rsidRPr="00A01F93" w:rsidRDefault="008618B5" w:rsidP="008618B5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</w:p>
    <w:p w:rsidR="00A10523" w:rsidRPr="00A01F93" w:rsidRDefault="00A10523" w:rsidP="00A10523">
      <w:pPr>
        <w:pStyle w:val="ListParagraph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Rezultatų lentel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56"/>
        <w:gridCol w:w="584"/>
        <w:gridCol w:w="1620"/>
        <w:gridCol w:w="1224"/>
        <w:gridCol w:w="1476"/>
        <w:gridCol w:w="1466"/>
      </w:tblGrid>
      <w:tr w:rsidR="00A10523" w:rsidRPr="00A01F93" w:rsidTr="00F7454F">
        <w:tc>
          <w:tcPr>
            <w:tcW w:w="3484" w:type="dxa"/>
            <w:gridSpan w:val="2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Metodas</w:t>
            </w:r>
          </w:p>
        </w:tc>
        <w:tc>
          <w:tcPr>
            <w:tcW w:w="3428" w:type="dxa"/>
            <w:gridSpan w:val="3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Lygtis</w:t>
            </w:r>
          </w:p>
        </w:tc>
        <w:tc>
          <w:tcPr>
            <w:tcW w:w="2942" w:type="dxa"/>
            <w:gridSpan w:val="2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ų intervalo įverčiai</w:t>
            </w:r>
          </w:p>
        </w:tc>
      </w:tr>
      <w:tr w:rsidR="00A10523" w:rsidRPr="00A01F93" w:rsidTr="00F7454F">
        <w:tc>
          <w:tcPr>
            <w:tcW w:w="3484" w:type="dxa"/>
            <w:gridSpan w:val="2"/>
          </w:tcPr>
          <w:p w:rsidR="00A10523" w:rsidRPr="00A01F93" w:rsidRDefault="007B16DD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utono</w:t>
            </w:r>
          </w:p>
        </w:tc>
        <w:tc>
          <w:tcPr>
            <w:tcW w:w="3428" w:type="dxa"/>
            <w:gridSpan w:val="3"/>
          </w:tcPr>
          <w:p w:rsidR="00A10523" w:rsidRPr="00A01F93" w:rsidRDefault="00F7454F" w:rsidP="00F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7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9x</m:t>
              </m:r>
            </m:oMath>
            <w:r w:rsidR="008618B5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</w:tc>
        <w:tc>
          <w:tcPr>
            <w:tcW w:w="2942" w:type="dxa"/>
            <w:gridSpan w:val="2"/>
          </w:tcPr>
          <w:p w:rsidR="00A10523" w:rsidRPr="00A01F93" w:rsidRDefault="00A10523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Grubus</w:t>
            </w:r>
            <w:r w:rsidR="00F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54F" w:rsidRPr="00F7454F">
              <w:rPr>
                <w:rFonts w:ascii="Times New Roman" w:hAnsi="Times New Roman"/>
                <w:sz w:val="24"/>
                <w:szCs w:val="24"/>
              </w:rPr>
              <w:t>[-10; 10]</w:t>
            </w:r>
          </w:p>
          <w:p w:rsidR="00A10523" w:rsidRPr="00A01F93" w:rsidRDefault="00A10523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Tikslesnis</w:t>
            </w:r>
            <w:r w:rsidR="00F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54F" w:rsidRPr="00F7454F">
              <w:rPr>
                <w:rFonts w:ascii="Times New Roman" w:hAnsi="Times New Roman"/>
                <w:sz w:val="24"/>
                <w:szCs w:val="24"/>
              </w:rPr>
              <w:t>[-1.52002; 10]</w:t>
            </w:r>
          </w:p>
        </w:tc>
      </w:tr>
      <w:tr w:rsidR="00A10523" w:rsidRPr="00A01F93" w:rsidTr="00F7454F">
        <w:tc>
          <w:tcPr>
            <w:tcW w:w="2628" w:type="dxa"/>
            <w:shd w:val="clear" w:color="auto" w:fill="auto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i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 xml:space="preserve">Intervalas </w:t>
            </w:r>
          </w:p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ba 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artinys</w:t>
            </w:r>
          </w:p>
        </w:tc>
        <w:tc>
          <w:tcPr>
            <w:tcW w:w="1620" w:type="dxa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Tikslumas</w:t>
            </w:r>
          </w:p>
        </w:tc>
        <w:tc>
          <w:tcPr>
            <w:tcW w:w="1224" w:type="dxa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skaičius</w:t>
            </w:r>
          </w:p>
        </w:tc>
        <w:tc>
          <w:tcPr>
            <w:tcW w:w="1476" w:type="dxa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 pabaigos sąlygos</w:t>
            </w:r>
          </w:p>
        </w:tc>
        <w:tc>
          <w:tcPr>
            <w:tcW w:w="1466" w:type="dxa"/>
            <w:vAlign w:val="center"/>
          </w:tcPr>
          <w:p w:rsidR="00A10523" w:rsidRPr="00A01F93" w:rsidRDefault="00A10523" w:rsidP="0084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i/>
                <w:sz w:val="24"/>
                <w:szCs w:val="24"/>
              </w:rPr>
              <w:t>roots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funkcijos rezultatas</w:t>
            </w:r>
          </w:p>
        </w:tc>
      </w:tr>
      <w:tr w:rsidR="00A10523" w:rsidRPr="00A01F93" w:rsidTr="00F7454F">
        <w:tc>
          <w:tcPr>
            <w:tcW w:w="2628" w:type="dxa"/>
            <w:shd w:val="clear" w:color="auto" w:fill="auto"/>
          </w:tcPr>
          <w:p w:rsidR="00A10523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t>1.05195e-01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10523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620" w:type="dxa"/>
          </w:tcPr>
          <w:p w:rsidR="00A10523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t>9.46758e-019</w:t>
            </w:r>
          </w:p>
        </w:tc>
        <w:tc>
          <w:tcPr>
            <w:tcW w:w="1224" w:type="dxa"/>
          </w:tcPr>
          <w:p w:rsidR="00A10523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:rsidR="00A10523" w:rsidRPr="00A01F93" w:rsidRDefault="00D61C98" w:rsidP="00F74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&lt;1e-9</m:t>
                </m:r>
              </m:oMath>
            </m:oMathPara>
          </w:p>
        </w:tc>
        <w:tc>
          <w:tcPr>
            <w:tcW w:w="1466" w:type="dxa"/>
          </w:tcPr>
          <w:p w:rsidR="00080290" w:rsidRPr="00A01F93" w:rsidRDefault="00080290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290" w:rsidRPr="00A01F93" w:rsidTr="00F7454F">
        <w:tc>
          <w:tcPr>
            <w:tcW w:w="2628" w:type="dxa"/>
            <w:shd w:val="clear" w:color="auto" w:fill="auto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t>8.9808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t>8.09735e-011</w:t>
            </w:r>
          </w:p>
        </w:tc>
        <w:tc>
          <w:tcPr>
            <w:tcW w:w="1224" w:type="dxa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:rsidR="00080290" w:rsidRPr="00A01F93" w:rsidRDefault="00D61C98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&lt;1e-9</m:t>
                </m:r>
              </m:oMath>
            </m:oMathPara>
          </w:p>
        </w:tc>
        <w:tc>
          <w:tcPr>
            <w:tcW w:w="1466" w:type="dxa"/>
          </w:tcPr>
          <w:p w:rsidR="00080290" w:rsidRDefault="00080290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90">
              <w:rPr>
                <w:rFonts w:ascii="Times New Roman" w:hAnsi="Times New Roman"/>
                <w:sz w:val="24"/>
                <w:szCs w:val="24"/>
              </w:rPr>
              <w:t>8.9808583661132</w:t>
            </w:r>
          </w:p>
        </w:tc>
      </w:tr>
      <w:tr w:rsidR="00080290" w:rsidRPr="00A01F93" w:rsidTr="00F7454F">
        <w:tc>
          <w:tcPr>
            <w:tcW w:w="2628" w:type="dxa"/>
            <w:shd w:val="clear" w:color="auto" w:fill="auto"/>
          </w:tcPr>
          <w:p w:rsidR="00080290" w:rsidRPr="00A01F93" w:rsidRDefault="007B16DD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DD">
              <w:rPr>
                <w:rFonts w:ascii="Times New Roman" w:hAnsi="Times New Roman"/>
                <w:sz w:val="24"/>
                <w:szCs w:val="24"/>
              </w:rPr>
              <w:t>0.13506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80290" w:rsidRPr="00A01F93" w:rsidRDefault="007B16DD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80290" w:rsidRPr="00A01F93" w:rsidRDefault="007B16DD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DD">
              <w:rPr>
                <w:rFonts w:ascii="Times New Roman" w:hAnsi="Times New Roman"/>
                <w:sz w:val="24"/>
                <w:szCs w:val="24"/>
              </w:rPr>
              <w:t>1.86509e-011</w:t>
            </w:r>
          </w:p>
        </w:tc>
        <w:tc>
          <w:tcPr>
            <w:tcW w:w="1224" w:type="dxa"/>
          </w:tcPr>
          <w:p w:rsidR="00080290" w:rsidRPr="00A01F93" w:rsidRDefault="007B16DD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76" w:type="dxa"/>
          </w:tcPr>
          <w:p w:rsidR="00080290" w:rsidRPr="00A01F93" w:rsidRDefault="00D61C98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&lt;1e-9</m:t>
                </m:r>
              </m:oMath>
            </m:oMathPara>
          </w:p>
        </w:tc>
        <w:tc>
          <w:tcPr>
            <w:tcW w:w="1466" w:type="dxa"/>
          </w:tcPr>
          <w:p w:rsidR="00080290" w:rsidRDefault="00080290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90">
              <w:rPr>
                <w:rFonts w:ascii="Times New Roman" w:hAnsi="Times New Roman"/>
                <w:sz w:val="24"/>
                <w:szCs w:val="24"/>
              </w:rPr>
              <w:t>0.135069435941026</w:t>
            </w:r>
          </w:p>
        </w:tc>
      </w:tr>
      <w:tr w:rsidR="00080290" w:rsidRPr="00A01F93" w:rsidTr="00F7454F">
        <w:tc>
          <w:tcPr>
            <w:tcW w:w="2628" w:type="dxa"/>
            <w:shd w:val="clear" w:color="auto" w:fill="auto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lastRenderedPageBreak/>
              <w:t>-0.1159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620" w:type="dxa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90B">
              <w:rPr>
                <w:rFonts w:ascii="Times New Roman" w:hAnsi="Times New Roman"/>
                <w:sz w:val="24"/>
                <w:szCs w:val="24"/>
              </w:rPr>
              <w:t>1.44995e-013</w:t>
            </w:r>
          </w:p>
        </w:tc>
        <w:tc>
          <w:tcPr>
            <w:tcW w:w="1224" w:type="dxa"/>
          </w:tcPr>
          <w:p w:rsidR="00080290" w:rsidRPr="00A01F93" w:rsidRDefault="0072090B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76" w:type="dxa"/>
          </w:tcPr>
          <w:p w:rsidR="00080290" w:rsidRPr="00A01F93" w:rsidRDefault="00D61C98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&lt;1e-9</m:t>
                </m:r>
              </m:oMath>
            </m:oMathPara>
          </w:p>
        </w:tc>
        <w:tc>
          <w:tcPr>
            <w:tcW w:w="1466" w:type="dxa"/>
          </w:tcPr>
          <w:p w:rsidR="00080290" w:rsidRPr="00080290" w:rsidRDefault="00080290" w:rsidP="0084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90">
              <w:rPr>
                <w:rFonts w:ascii="Times New Roman" w:hAnsi="Times New Roman"/>
                <w:sz w:val="24"/>
                <w:szCs w:val="24"/>
              </w:rPr>
              <w:t>-</w:t>
            </w:r>
            <w:r w:rsidR="00861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290">
              <w:rPr>
                <w:rFonts w:ascii="Times New Roman" w:hAnsi="Times New Roman"/>
                <w:sz w:val="24"/>
                <w:szCs w:val="24"/>
              </w:rPr>
              <w:t>0.115927802054226</w:t>
            </w:r>
          </w:p>
        </w:tc>
      </w:tr>
    </w:tbl>
    <w:p w:rsidR="00A10523" w:rsidRPr="00A01F93" w:rsidRDefault="00A10523" w:rsidP="00A10523">
      <w:pPr>
        <w:pStyle w:val="ListParagraph"/>
        <w:tabs>
          <w:tab w:val="left" w:pos="1418"/>
        </w:tabs>
        <w:ind w:left="0"/>
        <w:rPr>
          <w:rFonts w:ascii="Times New Roman" w:hAnsi="Times New Roman"/>
          <w:sz w:val="24"/>
          <w:szCs w:val="24"/>
        </w:rPr>
      </w:pPr>
    </w:p>
    <w:p w:rsidR="00A10523" w:rsidRDefault="00A10523" w:rsidP="00A10523">
      <w:pPr>
        <w:pStyle w:val="ListParagraph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rogramos kodą.</w:t>
      </w:r>
    </w:p>
    <w:p w:rsidR="008618B5" w:rsidRPr="008618B5" w:rsidRDefault="008618B5" w:rsidP="008618B5">
      <w:pPr>
        <w:tabs>
          <w:tab w:val="left" w:pos="851"/>
        </w:tabs>
        <w:ind w:left="426"/>
        <w:rPr>
          <w:rFonts w:ascii="Times New Roman" w:hAnsi="Times New Roman"/>
          <w:b/>
          <w:i/>
          <w:sz w:val="20"/>
          <w:szCs w:val="24"/>
        </w:rPr>
      </w:pPr>
      <w:r w:rsidRPr="008618B5">
        <w:rPr>
          <w:rFonts w:ascii="Times New Roman" w:hAnsi="Times New Roman"/>
          <w:b/>
          <w:i/>
          <w:sz w:val="20"/>
          <w:szCs w:val="24"/>
        </w:rPr>
        <w:t>Failas DaugianarioPavaizdavimas.m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uncti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DaugianarioPavaizdavima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lc, close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syms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x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------------ Daugianaris---------------------------------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 = 64 * x^4 - 576 * x^3 + 10 * x^2 + 9 * x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simboline israiska, argumentas x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Range = [-40; 45]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oints = 1000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igureNo = 1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 = [xRange(1) : (xRange(2) - xRange(1)) / points : xRange(2)]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igure(1); gri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; hol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x, eval(f)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b-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Roots = solve(f, x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daugianario šakny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fRoots, 0 * fRoots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o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legend(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kreive f(x)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f(x)=0 saknys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title([char(f)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=0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])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tabs>
          <w:tab w:val="left" w:pos="851"/>
        </w:tabs>
        <w:ind w:left="426"/>
        <w:rPr>
          <w:rFonts w:ascii="Times New Roman" w:hAnsi="Times New Roman"/>
          <w:b/>
          <w:i/>
          <w:sz w:val="20"/>
          <w:szCs w:val="24"/>
        </w:rPr>
      </w:pPr>
      <w:r w:rsidRPr="008618B5">
        <w:rPr>
          <w:rFonts w:ascii="Times New Roman" w:hAnsi="Times New Roman"/>
          <w:b/>
          <w:i/>
          <w:sz w:val="20"/>
          <w:szCs w:val="24"/>
        </w:rPr>
        <w:t>Failas Daugianario</w:t>
      </w:r>
      <w:r>
        <w:rPr>
          <w:rFonts w:ascii="Times New Roman" w:hAnsi="Times New Roman"/>
          <w:b/>
          <w:i/>
          <w:sz w:val="20"/>
          <w:szCs w:val="24"/>
        </w:rPr>
        <w:t>SaknuIverciai</w:t>
      </w:r>
      <w:r w:rsidRPr="008618B5">
        <w:rPr>
          <w:rFonts w:ascii="Times New Roman" w:hAnsi="Times New Roman"/>
          <w:b/>
          <w:i/>
          <w:sz w:val="20"/>
          <w:szCs w:val="24"/>
        </w:rPr>
        <w:t>.m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uncti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DaugianarioSaknuIverciai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lc, close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syms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x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 = 64 * x^4 - 576 * x^3 + 10 * x^2 + 9 * x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simboline israiska, argumentas x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---------------------------- Koef skaičiavimas----------------------------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       = expand(f);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daugianario skleistin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Neg    = expand(subs(f,x,-x));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daugianario skleistine pakeitus x-&gt; -x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[coeffs1, orders] = coeffs(f,x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coeffs - daugianario koeficientai nuo didžiausio x laipsnio iki mažiausio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                    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orders - tik x-sai su savo laipsniai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[coeffs1_neg, orders_neg] = coeffs(fNeg, x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daugianario fNeg koeficientai ir juos atitinkantys x laipsniai                                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maxXOrder = char( orders(1)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paverčiam į string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harPos   = strfind(maxXOrder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^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ieškom ^ ženklo pozicijo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         = str2num( maxXOrder( charPos+1:end));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auksciausias x laipsnio rodiklis daugianaryje (daugianario eile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suformuojama visu x laipsniu eile: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or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i = 1 : n + 1,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orders_full(i) = x^(n - i + 1)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tarkim n = 5; tada orders_full = [x^5, x^4, x^3, x^2, x^1, 1]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koeficientu eile papildoma nuliniais nariais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or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i = 1 : n + 1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j = find( orders == orders_full(i)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i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j &gt; 0,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jei rado - įrašom reikšmę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    Cf(i) = coeffs1(j)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    CfNeg(i) = coeffs1_neg(j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lse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jei nerado - vietoj koeficientų įrašom nuliu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    Cf(i)=0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    CfNeg(i)=0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koeficientas prie auksciausio x laipsnio turi buti teigiamas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f = Cf / Cf(1);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f(x) koeficientai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fNeg = CfNeg / CfNeg(1);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f(-x) koeficientai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paverčiam skaičiai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fValues = eval(Cf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fNegValues = eval(CfNeg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----------------------------/Koef skaičiavimas----------------------------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lastRenderedPageBreak/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- Grubus ivertis----------------------------------------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R = max( abs( CfValues( 2 : end))) / CfValues(1) + 1;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taikoma grubaus ivercio formule % nuo 2:end todėl nes 1 &lt;= i &lt;= n-1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printf(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rubus įvertis [-%g; %g]\n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 R, R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grafinis funkcijos, saknu ir grubaus ivercio intervalo pavaizdavimas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oints = 1000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t = -R : R / points : R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igure(1)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gri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hol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t, fnk(CfValues, t)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-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 [-R,R], [0 0]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r*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-/Grubus ivertis----------------------------------------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 Tikslesnis ivertis-------------------------------------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teigiamoms saknims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eg_ind = find( CfValues( 2 : end) &lt; 0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suranda neigiamų indeksu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i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~isempty(neg_ind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B = max( abs( CfValues( neg_ind + 1))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skaičiuoja B;  + 1, nes paieška neg_ind nuo vektoriaus 2 nario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k = neg_ind(1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Rpos = 1 + ( B / CfValues(1)) ^ (1 / k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ls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Rpos = 0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neigiamoms saknims: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eg_ind1 = find( CfNegValues( 2 : end) &lt; 0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i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~isempty(neg_ind1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B = max( abs( CfNegValues( neg_ind1 + 1))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k = neg_ind1(1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Rneg = 1 + ( B / CfNegValues(1)) ^ (1 / k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ls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Rneg = 0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 [-Rneg, Rpos], [0 0]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bp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pavaizduojami tikslesnio įverčio intervalo galai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/Tikslesnis ivertis-------------------------------------: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printf(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Tikslesnis įvertis [-%g; %g]\n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Rneg, Rpos)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 Daugianario šaknys--------------------------------------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Roots = roots(CfValues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fRoots, 0 * fRoots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o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RootsString = mat2str(fRoots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legend(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kreive f(x)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rubus saknu intervalo ivertis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tikslesnis saknu intervalo ivertis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 strcat(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f(x)=0 saknys 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 fRootsString)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------------/Daugianario šaknys--------------------------------------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uncti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p = fnk(Cf, x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Apskaiciuoja daugianario reiksmes, kai argumentas yra x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Kai x yra reiksmiu vektorius, p taip pat yra atitinkamu funkcijos reiksmiu vektoriu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 = 0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 = length(Cf) - 1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or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i = 1 : length(Cf),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p = p + Cf(i) * x.^ (n - i + 1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veiksmas &lt; .^ &gt; reiskia, kad laipsniu keliami visi vektoriaus x elementai 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return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Default="008618B5" w:rsidP="008618B5">
      <w:pPr>
        <w:tabs>
          <w:tab w:val="left" w:pos="851"/>
        </w:tabs>
        <w:ind w:left="426"/>
        <w:rPr>
          <w:rFonts w:ascii="Times New Roman" w:hAnsi="Times New Roman"/>
          <w:b/>
          <w:i/>
          <w:sz w:val="20"/>
          <w:szCs w:val="24"/>
        </w:rPr>
      </w:pPr>
    </w:p>
    <w:p w:rsidR="008618B5" w:rsidRPr="008618B5" w:rsidRDefault="008618B5" w:rsidP="008618B5">
      <w:pPr>
        <w:tabs>
          <w:tab w:val="left" w:pos="851"/>
        </w:tabs>
        <w:ind w:left="426"/>
        <w:rPr>
          <w:rFonts w:ascii="Times New Roman" w:hAnsi="Times New Roman"/>
          <w:b/>
          <w:i/>
          <w:sz w:val="20"/>
          <w:szCs w:val="24"/>
        </w:rPr>
      </w:pPr>
      <w:r w:rsidRPr="008618B5">
        <w:rPr>
          <w:rFonts w:ascii="Times New Roman" w:hAnsi="Times New Roman"/>
          <w:b/>
          <w:i/>
          <w:sz w:val="20"/>
          <w:szCs w:val="24"/>
        </w:rPr>
        <w:t xml:space="preserve">Failas </w:t>
      </w:r>
      <w:r>
        <w:rPr>
          <w:rFonts w:ascii="Times New Roman" w:hAnsi="Times New Roman"/>
          <w:b/>
          <w:i/>
          <w:sz w:val="20"/>
          <w:szCs w:val="24"/>
        </w:rPr>
        <w:t>Niutono</w:t>
      </w:r>
      <w:r w:rsidRPr="008618B5">
        <w:rPr>
          <w:rFonts w:ascii="Times New Roman" w:hAnsi="Times New Roman"/>
          <w:b/>
          <w:i/>
          <w:sz w:val="20"/>
          <w:szCs w:val="24"/>
        </w:rPr>
        <w:t>.m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functi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Niutono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lc, close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clear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syms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x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 = 64 * x^4 - 576 * x^3 + 10 * x^2 + 9 * x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 simboline israiska, argumentas x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f=x.*sin(x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df=diff(f,x)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isvestin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har(f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f=inline(char(f),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x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char(f) vercia traktuoti ne kaip simbol kintamuosius bet kaip eilut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dff=inline(char(df),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x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x = [-2:0.01:10]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igure(1), hol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grid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on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xx, subs(f,x,xx)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b-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lastRenderedPageBreak/>
        <w:t xml:space="preserve">    x0=10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rec=1e-9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lpha=1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Iters = 1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plot(x0, 0,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rp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, plot([x0,x0],[0 ff(x0)]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-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piešiam tašką ir vertikalę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while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1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prec1=abs(ff(x0));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fprintf(1,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iter= %g tikslumas=%g\n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 nIters, prec1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if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prec1 &lt; prec,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break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formule x0 - fjos reiksme taske x0 dalinta fjos isvedstines....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x=x0-alpha*ff(x0)/dff(x0); </w:t>
      </w:r>
      <w:r w:rsidRPr="008618B5">
        <w:rPr>
          <w:rFonts w:ascii="Courier New" w:eastAsiaTheme="minorHAnsi" w:hAnsi="Courier New" w:cs="Courier New"/>
          <w:color w:val="228B22"/>
          <w:sz w:val="14"/>
          <w:szCs w:val="20"/>
        </w:rPr>
        <w:t>%pasako kiek sekantis artinys nutoles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plot(x0, 0,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rp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), plot([x0,x],[ff(x0) 0]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g-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)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x0=x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pause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nIters = nIters + 1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fprintf(1, </w:t>
      </w:r>
      <w:r w:rsidRPr="008618B5">
        <w:rPr>
          <w:rFonts w:ascii="Courier New" w:eastAsiaTheme="minorHAnsi" w:hAnsi="Courier New" w:cs="Courier New"/>
          <w:color w:val="A020F0"/>
          <w:sz w:val="14"/>
          <w:szCs w:val="20"/>
        </w:rPr>
        <w:t>'\n\nsprendinys=%g'</w:t>
      </w: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>, x0);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8618B5" w:rsidRPr="008618B5" w:rsidRDefault="008618B5" w:rsidP="008618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8618B5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162883" w:rsidRDefault="001628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18B5" w:rsidRPr="00A01F93" w:rsidRDefault="008618B5" w:rsidP="008618B5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</w:p>
    <w:p w:rsidR="00A10523" w:rsidRPr="00A01F93" w:rsidRDefault="00A10523" w:rsidP="00A10523">
      <w:pPr>
        <w:numPr>
          <w:ilvl w:val="0"/>
          <w:numId w:val="1"/>
        </w:numPr>
        <w:spacing w:after="0"/>
        <w:ind w:left="357" w:hanging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i/>
          <w:sz w:val="24"/>
          <w:szCs w:val="24"/>
        </w:rPr>
        <w:t>Tiesinių lygčių sistemų sprendimo algoritmai</w:t>
      </w:r>
      <w:r w:rsidRPr="00A01F93">
        <w:rPr>
          <w:rFonts w:ascii="Times New Roman" w:hAnsi="Times New Roman"/>
          <w:sz w:val="24"/>
          <w:szCs w:val="24"/>
        </w:rPr>
        <w:t xml:space="preserve">. </w:t>
      </w:r>
      <w:r w:rsidRPr="00A01F93">
        <w:rPr>
          <w:rFonts w:ascii="Times New Roman" w:hAnsi="Times New Roman"/>
          <w:b/>
          <w:sz w:val="24"/>
          <w:szCs w:val="24"/>
        </w:rPr>
        <w:t>Duota</w:t>
      </w:r>
      <w:r w:rsidRPr="00A01F93">
        <w:rPr>
          <w:rFonts w:ascii="Times New Roman" w:hAnsi="Times New Roman"/>
          <w:sz w:val="24"/>
          <w:szCs w:val="24"/>
        </w:rPr>
        <w:t xml:space="preserve"> tiesinių lyčių sistema </w:t>
      </w:r>
      <w:r w:rsidRPr="00A01F93">
        <w:rPr>
          <w:rFonts w:ascii="Times New Roman" w:hAnsi="Times New Roman"/>
          <w:sz w:val="24"/>
          <w:szCs w:val="24"/>
          <w:lang w:val="pt-BR"/>
        </w:rPr>
        <w:t>[</w:t>
      </w:r>
      <w:r w:rsidRPr="00A01F93">
        <w:rPr>
          <w:rFonts w:ascii="Times New Roman" w:hAnsi="Times New Roman"/>
          <w:sz w:val="24"/>
          <w:szCs w:val="24"/>
        </w:rPr>
        <w:t>A][X]=[B]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Išspręskite šias sistemas, naudodami nurodytą metodą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atikrinkite gautus sprendinius ir skaidas, įrašydami juos į pradinę lygčių sistemą.</w:t>
      </w:r>
    </w:p>
    <w:p w:rsidR="00A10523" w:rsidRPr="00A01F93" w:rsidRDefault="00A10523" w:rsidP="00A10523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atikrinkite gautus sprendinius, naudodami MATLAB lygčių sistemų sprendimo (visiems metodams) ir matricų skaidos funkcijas (skaidos metodams).</w:t>
      </w:r>
    </w:p>
    <w:p w:rsidR="00A10523" w:rsidRPr="00A01F93" w:rsidRDefault="00A10523" w:rsidP="00162883">
      <w:pPr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Tame pačiame </w:t>
      </w:r>
      <w:r w:rsidRPr="00A01F93">
        <w:rPr>
          <w:rFonts w:ascii="Times New Roman" w:hAnsi="Times New Roman"/>
          <w:i/>
          <w:sz w:val="24"/>
          <w:szCs w:val="24"/>
        </w:rPr>
        <w:t>Word</w:t>
      </w:r>
      <w:r w:rsidRPr="00A01F93">
        <w:rPr>
          <w:rFonts w:ascii="Times New Roman" w:hAnsi="Times New Roman"/>
          <w:sz w:val="24"/>
          <w:szCs w:val="24"/>
        </w:rPr>
        <w:t xml:space="preserve"> faile pateikite </w:t>
      </w:r>
      <w:r w:rsidRPr="00A01F93">
        <w:rPr>
          <w:rFonts w:ascii="Times New Roman" w:hAnsi="Times New Roman"/>
          <w:b/>
          <w:sz w:val="24"/>
          <w:szCs w:val="24"/>
        </w:rPr>
        <w:t>rezultatus</w:t>
      </w:r>
      <w:r w:rsidRPr="00A01F93">
        <w:rPr>
          <w:rFonts w:ascii="Times New Roman" w:hAnsi="Times New Roman"/>
          <w:sz w:val="24"/>
          <w:szCs w:val="24"/>
        </w:rPr>
        <w:t>:</w:t>
      </w:r>
    </w:p>
    <w:p w:rsidR="00A10523" w:rsidRPr="00A01F93" w:rsidRDefault="00A10523" w:rsidP="00A10523">
      <w:pPr>
        <w:pStyle w:val="ListParagraph"/>
        <w:numPr>
          <w:ilvl w:val="0"/>
          <w:numId w:val="3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Rezultatų lentelę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690"/>
        <w:gridCol w:w="1690"/>
        <w:gridCol w:w="1366"/>
        <w:gridCol w:w="2127"/>
        <w:gridCol w:w="1490"/>
      </w:tblGrid>
      <w:tr w:rsidR="00A10523" w:rsidRPr="00A01F93" w:rsidTr="00AE5AA1">
        <w:tc>
          <w:tcPr>
            <w:tcW w:w="1533" w:type="dxa"/>
            <w:vMerge w:val="restart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ys [X]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rezultatai (skaidos metodams)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Daugikliai ir iteracijų skaičius (iteraciniams metodams)</w:t>
            </w:r>
          </w:p>
        </w:tc>
        <w:tc>
          <w:tcPr>
            <w:tcW w:w="4983" w:type="dxa"/>
            <w:gridSpan w:val="3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io patikrinimas</w:t>
            </w:r>
          </w:p>
        </w:tc>
      </w:tr>
      <w:tr w:rsidR="00A10523" w:rsidRPr="00A01F93" w:rsidTr="00AE5AA1">
        <w:trPr>
          <w:trHeight w:val="1138"/>
        </w:trPr>
        <w:tc>
          <w:tcPr>
            <w:tcW w:w="1533" w:type="dxa"/>
            <w:vMerge/>
            <w:shd w:val="clear" w:color="auto" w:fill="auto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[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A][X]-[B]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Lygčių sistemos sprendimo funkcija (nurodykite konkrečią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funkcija (nurodykite konkrečią)</w:t>
            </w:r>
          </w:p>
        </w:tc>
      </w:tr>
      <w:tr w:rsidR="00A10523" w:rsidRPr="00A01F93" w:rsidTr="00AE5AA1">
        <w:tc>
          <w:tcPr>
            <w:tcW w:w="1533" w:type="dxa"/>
            <w:shd w:val="clear" w:color="auto" w:fill="auto"/>
          </w:tcPr>
          <w:p w:rsidR="00AA7C40" w:rsidRPr="00AA7C40" w:rsidRDefault="00AA7C40" w:rsidP="00AE5AA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-17.8881</w:t>
            </w:r>
          </w:p>
          <w:p w:rsidR="00AA7C40" w:rsidRPr="00AA7C40" w:rsidRDefault="00AA7C40" w:rsidP="00AE5AA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 5.0651</w:t>
            </w:r>
          </w:p>
          <w:p w:rsidR="00AA7C40" w:rsidRPr="00AA7C40" w:rsidRDefault="00AA7C40" w:rsidP="00AE5AA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 2.0319</w:t>
            </w:r>
          </w:p>
          <w:p w:rsidR="00AA7C40" w:rsidRPr="00AA7C40" w:rsidRDefault="00AA7C40" w:rsidP="00AE5AA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33.3596</w:t>
            </w:r>
          </w:p>
          <w:p w:rsidR="00A10523" w:rsidRPr="00A01F93" w:rsidRDefault="00AA7C40" w:rsidP="00AE5AA1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-3.1267</w:t>
            </w:r>
          </w:p>
        </w:tc>
        <w:tc>
          <w:tcPr>
            <w:tcW w:w="1690" w:type="dxa"/>
            <w:shd w:val="clear" w:color="auto" w:fill="auto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A10523" w:rsidRDefault="00AA7C40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7C40" w:rsidRDefault="00AA7C40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7C40" w:rsidRDefault="00AA7C40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7C40" w:rsidRDefault="00AA7C40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A7C40" w:rsidRDefault="00AA7C40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5AA1" w:rsidRPr="00A01F93" w:rsidRDefault="00AE5AA1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racijų 131</w:t>
            </w:r>
          </w:p>
        </w:tc>
        <w:tc>
          <w:tcPr>
            <w:tcW w:w="1366" w:type="dxa"/>
            <w:shd w:val="clear" w:color="auto" w:fill="auto"/>
          </w:tcPr>
          <w:p w:rsidR="00AA7C40" w:rsidRPr="00844B1E" w:rsidRDefault="00AA7C40" w:rsidP="00844B1E">
            <w:pPr>
              <w:pStyle w:val="ListParagraph"/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>1.0e-007 *</w:t>
            </w:r>
          </w:p>
          <w:p w:rsidR="00AA7C40" w:rsidRPr="00AA7C40" w:rsidRDefault="00AA7C40" w:rsidP="00AE5AA1">
            <w:pPr>
              <w:pStyle w:val="ListParagraph"/>
              <w:tabs>
                <w:tab w:val="left" w:pos="851"/>
              </w:tabs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 0.4777</w:t>
            </w:r>
          </w:p>
          <w:p w:rsidR="00AA7C40" w:rsidRPr="00AA7C40" w:rsidRDefault="00AA7C40" w:rsidP="00AE5AA1">
            <w:pPr>
              <w:pStyle w:val="ListParagraph"/>
              <w:tabs>
                <w:tab w:val="left" w:pos="851"/>
              </w:tabs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 0.1546</w:t>
            </w:r>
          </w:p>
          <w:p w:rsidR="00AA7C40" w:rsidRPr="00AA7C40" w:rsidRDefault="00AA7C40" w:rsidP="00AE5AA1">
            <w:pPr>
              <w:pStyle w:val="ListParagraph"/>
              <w:tabs>
                <w:tab w:val="left" w:pos="851"/>
              </w:tabs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-0.1686</w:t>
            </w:r>
          </w:p>
          <w:p w:rsidR="00AA7C40" w:rsidRPr="00AA7C40" w:rsidRDefault="00AA7C40" w:rsidP="00AE5AA1">
            <w:pPr>
              <w:pStyle w:val="ListParagraph"/>
              <w:tabs>
                <w:tab w:val="left" w:pos="851"/>
              </w:tabs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-0.5732</w:t>
            </w:r>
          </w:p>
          <w:p w:rsidR="00A10523" w:rsidRPr="00A01F93" w:rsidRDefault="00AA7C40" w:rsidP="00AE5AA1">
            <w:pPr>
              <w:pStyle w:val="ListParagraph"/>
              <w:tabs>
                <w:tab w:val="left" w:pos="851"/>
              </w:tabs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AA7C40">
              <w:rPr>
                <w:rFonts w:ascii="Times New Roman" w:hAnsi="Times New Roman"/>
                <w:sz w:val="24"/>
                <w:szCs w:val="24"/>
              </w:rPr>
              <w:t xml:space="preserve">   -0.0759</w:t>
            </w:r>
          </w:p>
        </w:tc>
        <w:tc>
          <w:tcPr>
            <w:tcW w:w="2127" w:type="dxa"/>
            <w:shd w:val="clear" w:color="auto" w:fill="auto"/>
          </w:tcPr>
          <w:p w:rsidR="00AA7C40" w:rsidRDefault="00AA7C40" w:rsidP="00AA7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linsolve(A0, b0)</w:t>
            </w:r>
          </w:p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10523" w:rsidRPr="00A01F93" w:rsidRDefault="00A10523" w:rsidP="00840DD5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523" w:rsidRPr="00A01F93" w:rsidRDefault="00A10523" w:rsidP="00A10523">
      <w:pPr>
        <w:pStyle w:val="ListParagraph"/>
        <w:tabs>
          <w:tab w:val="left" w:pos="851"/>
        </w:tabs>
        <w:ind w:left="66"/>
        <w:rPr>
          <w:rFonts w:ascii="Times New Roman" w:hAnsi="Times New Roman"/>
          <w:sz w:val="24"/>
          <w:szCs w:val="24"/>
        </w:rPr>
      </w:pPr>
    </w:p>
    <w:p w:rsidR="00B72635" w:rsidRDefault="00A10523" w:rsidP="00B72635">
      <w:pPr>
        <w:pStyle w:val="ListParagraph"/>
        <w:numPr>
          <w:ilvl w:val="0"/>
          <w:numId w:val="3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rogramos kodą.</w:t>
      </w:r>
    </w:p>
    <w:p w:rsidR="00B72635" w:rsidRPr="00B72635" w:rsidRDefault="00B72635" w:rsidP="00B72635">
      <w:pPr>
        <w:tabs>
          <w:tab w:val="left" w:pos="851"/>
        </w:tabs>
        <w:ind w:left="426"/>
        <w:rPr>
          <w:rFonts w:ascii="Times New Roman" w:hAnsi="Times New Roman"/>
          <w:sz w:val="24"/>
          <w:szCs w:val="24"/>
        </w:rPr>
      </w:pPr>
      <w:r w:rsidRPr="00B72635">
        <w:rPr>
          <w:rFonts w:ascii="Times New Roman" w:hAnsi="Times New Roman"/>
          <w:b/>
          <w:sz w:val="24"/>
          <w:szCs w:val="24"/>
        </w:rPr>
        <w:t xml:space="preserve"> </w:t>
      </w:r>
      <w:r w:rsidRPr="00B72635">
        <w:rPr>
          <w:rFonts w:ascii="Times New Roman" w:hAnsi="Times New Roman"/>
          <w:b/>
          <w:sz w:val="24"/>
          <w:szCs w:val="24"/>
        </w:rPr>
        <w:t>Pastaba</w:t>
      </w:r>
      <w:r w:rsidRPr="00B72635">
        <w:rPr>
          <w:rFonts w:ascii="Times New Roman" w:hAnsi="Times New Roman"/>
          <w:sz w:val="24"/>
          <w:szCs w:val="24"/>
        </w:rPr>
        <w:t xml:space="preserve">. Programos turi atlikti </w:t>
      </w:r>
      <w:r w:rsidRPr="00B72635">
        <w:rPr>
          <w:rFonts w:ascii="Times New Roman" w:hAnsi="Times New Roman"/>
          <w:b/>
          <w:sz w:val="24"/>
          <w:szCs w:val="24"/>
        </w:rPr>
        <w:t>tik užduotyje nurodytus veiksmus</w:t>
      </w:r>
      <w:r w:rsidRPr="00B72635">
        <w:rPr>
          <w:rFonts w:ascii="Times New Roman" w:hAnsi="Times New Roman"/>
          <w:sz w:val="24"/>
          <w:szCs w:val="24"/>
        </w:rPr>
        <w:t xml:space="preserve"> ir </w:t>
      </w:r>
      <w:r w:rsidRPr="00B72635">
        <w:rPr>
          <w:rFonts w:ascii="Times New Roman" w:hAnsi="Times New Roman"/>
          <w:b/>
          <w:sz w:val="24"/>
          <w:szCs w:val="24"/>
        </w:rPr>
        <w:t>tik nurodytais metodais</w:t>
      </w:r>
      <w:r w:rsidRPr="00B7263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06E68" w:rsidRPr="00606E68" w:rsidRDefault="00606E68" w:rsidP="00606E68">
      <w:pPr>
        <w:tabs>
          <w:tab w:val="left" w:pos="851"/>
        </w:tabs>
        <w:ind w:left="426"/>
        <w:rPr>
          <w:rFonts w:ascii="Times New Roman" w:hAnsi="Times New Roman"/>
          <w:b/>
          <w:i/>
          <w:sz w:val="20"/>
          <w:szCs w:val="24"/>
        </w:rPr>
      </w:pPr>
      <w:r w:rsidRPr="008618B5">
        <w:rPr>
          <w:rFonts w:ascii="Times New Roman" w:hAnsi="Times New Roman"/>
          <w:b/>
          <w:i/>
          <w:sz w:val="20"/>
          <w:szCs w:val="24"/>
        </w:rPr>
        <w:t xml:space="preserve">Failas </w:t>
      </w:r>
      <w:r>
        <w:rPr>
          <w:rFonts w:ascii="Times New Roman" w:hAnsi="Times New Roman"/>
          <w:b/>
          <w:i/>
          <w:sz w:val="20"/>
          <w:szCs w:val="24"/>
        </w:rPr>
        <w:t>PILS</w:t>
      </w:r>
      <w:r w:rsidRPr="008618B5">
        <w:rPr>
          <w:rFonts w:ascii="Times New Roman" w:hAnsi="Times New Roman"/>
          <w:b/>
          <w:i/>
          <w:sz w:val="20"/>
          <w:szCs w:val="24"/>
        </w:rPr>
        <w:t>.m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function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PILS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clc, close 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, clear 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all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 = [  5  1  2  4  1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1  6  1  2  2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2  1 15  1  1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4  2  1  7  1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1  2  1  1  5]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b = [50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75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30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171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12]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n = length(b)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0 = A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saugom pradines reikšmes, nes išdarkom pozicijas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b0 = b;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eps = 1e-10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itmax = 1000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lph = 2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lpha  = [alph; alph; alph; alph; alph]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taisymo koeficientai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bandom matricą A sutvarkyti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for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i = 1 : n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darom kad gautumėm vienetukus įstrižainėj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b(i) = b(i) / A(i, i); 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eilutė numeris i ir visi stulpeliai bus keičiami į tą eilutę padalintą iš įstrižainės nario.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A(i, :) = A(i, :) / A(i, i)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 xml:space="preserve">% eilutė numeris i ir visi stulpeliai bus keičiami į tą eilutę padalintą iš įstrižainės nario.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A(i, i) = A(i, i) - alpha(i)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įstrižainė - alpha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A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b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lastRenderedPageBreak/>
        <w:t xml:space="preserve">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pradinis artinys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 = zeros(n, 1)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n eilučių, 1 stulpelis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for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i = 1 : itmax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x1 = b - A * x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matricų daugyba % x1 reikalingas nes skaičiuosim tikslumą pagal buvusį x.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x1 = x1 ./ alpha;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apversti nereikia, nes naudojam tik įstrižainę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tikslumas = norm(x1 - x) / ( norm(x1) + norm(x))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fprintf(1, 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'iteracija  %d, tikslumas  %g\n'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>, i, tikslumas)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if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tikslumas &lt; eps,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break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>,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    x = x1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disp(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'spendinys'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1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disp(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'matlab linsolve sprendimas'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>);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x = linsolve(A0, b0)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</w:t>
      </w:r>
      <w:r w:rsidRPr="00014894">
        <w:rPr>
          <w:rFonts w:ascii="Courier New" w:eastAsiaTheme="minorHAnsi" w:hAnsi="Courier New" w:cs="Courier New"/>
          <w:color w:val="228B22"/>
          <w:sz w:val="14"/>
          <w:szCs w:val="20"/>
        </w:rPr>
        <w:t>% tikslumo tikrinimas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liekana = A0 * x1 - b0</w:t>
      </w:r>
    </w:p>
    <w:p w:rsidR="00014894" w:rsidRPr="00014894" w:rsidRDefault="00014894" w:rsidP="000148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 xml:space="preserve">    disp(</w:t>
      </w:r>
      <w:r w:rsidRPr="00014894">
        <w:rPr>
          <w:rFonts w:ascii="Courier New" w:eastAsiaTheme="minorHAnsi" w:hAnsi="Courier New" w:cs="Courier New"/>
          <w:color w:val="A020F0"/>
          <w:sz w:val="14"/>
          <w:szCs w:val="20"/>
        </w:rPr>
        <w:t>'bendra santykine paklaida:'</w:t>
      </w:r>
      <w:r w:rsidRPr="00014894">
        <w:rPr>
          <w:rFonts w:ascii="Courier New" w:eastAsiaTheme="minorHAnsi" w:hAnsi="Courier New" w:cs="Courier New"/>
          <w:color w:val="000000"/>
          <w:sz w:val="14"/>
          <w:szCs w:val="20"/>
        </w:rPr>
        <w:t>), disp( norm(liekana) / norm(x));</w:t>
      </w:r>
    </w:p>
    <w:p w:rsidR="00606E68" w:rsidRPr="00B72635" w:rsidRDefault="00014894" w:rsidP="00B726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4"/>
        </w:rPr>
      </w:pPr>
      <w:r w:rsidRPr="00014894">
        <w:rPr>
          <w:rFonts w:ascii="Courier New" w:eastAsiaTheme="minorHAnsi" w:hAnsi="Courier New" w:cs="Courier New"/>
          <w:color w:val="0000FF"/>
          <w:sz w:val="14"/>
          <w:szCs w:val="20"/>
        </w:rPr>
        <w:t>end</w:t>
      </w:r>
    </w:p>
    <w:sectPr w:rsidR="00606E68" w:rsidRPr="00B72635" w:rsidSect="009E6D52">
      <w:footerReference w:type="default" r:id="rId10"/>
      <w:pgSz w:w="11906" w:h="16838"/>
      <w:pgMar w:top="1134" w:right="1077" w:bottom="1134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98" w:rsidRDefault="00D61C98">
      <w:pPr>
        <w:spacing w:after="0" w:line="240" w:lineRule="auto"/>
      </w:pPr>
      <w:r>
        <w:separator/>
      </w:r>
    </w:p>
  </w:endnote>
  <w:endnote w:type="continuationSeparator" w:id="0">
    <w:p w:rsidR="00D61C98" w:rsidRDefault="00D6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71381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72635">
      <w:rPr>
        <w:noProof/>
      </w:rPr>
      <w:t>1</w:t>
    </w:r>
    <w:r>
      <w:fldChar w:fldCharType="end"/>
    </w:r>
  </w:p>
  <w:p w:rsidR="005628A5" w:rsidRDefault="00D61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98" w:rsidRDefault="00D61C98">
      <w:pPr>
        <w:spacing w:after="0" w:line="240" w:lineRule="auto"/>
      </w:pPr>
      <w:r>
        <w:separator/>
      </w:r>
    </w:p>
  </w:footnote>
  <w:footnote w:type="continuationSeparator" w:id="0">
    <w:p w:rsidR="00D61C98" w:rsidRDefault="00D6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E09"/>
    <w:multiLevelType w:val="hybridMultilevel"/>
    <w:tmpl w:val="A2728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0017AE"/>
    <w:multiLevelType w:val="hybridMultilevel"/>
    <w:tmpl w:val="3E0CB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A8B"/>
    <w:multiLevelType w:val="hybridMultilevel"/>
    <w:tmpl w:val="C3D2D6A6"/>
    <w:lvl w:ilvl="0" w:tplc="E5E29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57"/>
    <w:rsid w:val="00014894"/>
    <w:rsid w:val="00032599"/>
    <w:rsid w:val="00080290"/>
    <w:rsid w:val="000C03AB"/>
    <w:rsid w:val="00162883"/>
    <w:rsid w:val="00262B20"/>
    <w:rsid w:val="00606E68"/>
    <w:rsid w:val="00641DF5"/>
    <w:rsid w:val="006A10AD"/>
    <w:rsid w:val="00713819"/>
    <w:rsid w:val="0072090B"/>
    <w:rsid w:val="007B16DD"/>
    <w:rsid w:val="00844B1E"/>
    <w:rsid w:val="00855F57"/>
    <w:rsid w:val="008618B5"/>
    <w:rsid w:val="009A6CC1"/>
    <w:rsid w:val="00A10523"/>
    <w:rsid w:val="00AA62E1"/>
    <w:rsid w:val="00AA7C40"/>
    <w:rsid w:val="00AE5AA1"/>
    <w:rsid w:val="00B72635"/>
    <w:rsid w:val="00C558F8"/>
    <w:rsid w:val="00D61C98"/>
    <w:rsid w:val="00E344FE"/>
    <w:rsid w:val="00F7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5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2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745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5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2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745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2DC3-7CC3-4067-BC0F-4CA8DB0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138</Words>
  <Characters>350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</dc:creator>
  <cp:lastModifiedBy>Dovydas</cp:lastModifiedBy>
  <cp:revision>6</cp:revision>
  <dcterms:created xsi:type="dcterms:W3CDTF">2012-11-07T12:23:00Z</dcterms:created>
  <dcterms:modified xsi:type="dcterms:W3CDTF">2012-11-07T12:36:00Z</dcterms:modified>
</cp:coreProperties>
</file>